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508" w14:textId="5998DACB" w:rsidR="00A20E39" w:rsidRPr="0077505F" w:rsidRDefault="005356E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DE558" wp14:editId="30AF8BF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AFF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E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119FAFF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4411B" wp14:editId="57F0E1D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9C9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422070" wp14:editId="23E32754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411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E7C9C9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422070" wp14:editId="23E32754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369B6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F525E01" wp14:editId="15ED4B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55E1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826984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BADB1E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8F4615" w14:textId="683D52F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C486A">
        <w:rPr>
          <w:sz w:val="32"/>
          <w:szCs w:val="32"/>
        </w:rPr>
        <w:t>Serie 1</w:t>
      </w:r>
      <w:r w:rsidR="00A530AC">
        <w:rPr>
          <w:sz w:val="32"/>
          <w:szCs w:val="32"/>
        </w:rPr>
        <w:t>3</w:t>
      </w:r>
      <w:r w:rsidR="004C486A">
        <w:rPr>
          <w:sz w:val="32"/>
          <w:szCs w:val="32"/>
        </w:rPr>
        <w:t xml:space="preserve">-Biedboekje </w:t>
      </w:r>
      <w:r w:rsidR="004C486A">
        <w:rPr>
          <w:sz w:val="32"/>
          <w:szCs w:val="32"/>
        </w:rPr>
        <w:t>5</w:t>
      </w:r>
      <w:r w:rsidR="00A530AC">
        <w:rPr>
          <w:sz w:val="32"/>
          <w:szCs w:val="32"/>
        </w:rPr>
        <w:br/>
        <w:t>E</w:t>
      </w:r>
      <w:r w:rsidR="004C486A">
        <w:rPr>
          <w:sz w:val="32"/>
          <w:szCs w:val="32"/>
        </w:rPr>
        <w:t>erste Bij bod na 1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08078EF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4BAC327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659AD2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819615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0B90DF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69F897C" w14:textId="77777777" w:rsidTr="00584511">
        <w:trPr>
          <w:jc w:val="center"/>
        </w:trPr>
        <w:tc>
          <w:tcPr>
            <w:tcW w:w="992" w:type="dxa"/>
          </w:tcPr>
          <w:p w14:paraId="395369C9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00E1098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16A33F5" w14:textId="77777777" w:rsidR="00B84DA9" w:rsidRPr="0077505F" w:rsidRDefault="00B84DA9" w:rsidP="00B84DA9">
      <w:pPr>
        <w:spacing w:after="0"/>
        <w:jc w:val="center"/>
      </w:pPr>
    </w:p>
    <w:p w14:paraId="12583D0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E294B12" w14:textId="77777777" w:rsidR="00B84DA9" w:rsidRPr="0077505F" w:rsidRDefault="00B84DA9" w:rsidP="00B84DA9">
      <w:pPr>
        <w:spacing w:after="0"/>
        <w:jc w:val="center"/>
      </w:pPr>
    </w:p>
    <w:p w14:paraId="7131C71B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3BE5D5BF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BD15E" w14:textId="77777777" w:rsidR="0005601E" w:rsidRDefault="005356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DB04149" w14:textId="65DCB76D" w:rsidR="005356E1" w:rsidRPr="0077505F" w:rsidRDefault="005356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5455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00C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416F9FB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5E45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5C34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8DB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D3BCCF5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CAC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2D47" w14:textId="40299B95" w:rsidR="00B675C7" w:rsidRPr="0077505F" w:rsidRDefault="005356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A8A4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AD6DB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55E1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2D41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FB04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97A0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24E87283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329CD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F7C1" w14:textId="477B0DFB" w:rsidR="00B675C7" w:rsidRPr="0077505F" w:rsidRDefault="005356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A86AD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7E87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3DEA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61F4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EF940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F6D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A93D826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DD49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14A9" w14:textId="2AC8DBB8" w:rsidR="00B675C7" w:rsidRPr="0077505F" w:rsidRDefault="005356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EF91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D54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9962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6FC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2E8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9EF1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7E5E370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7E6A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34A9" w14:textId="48AE98FB" w:rsidR="00B675C7" w:rsidRPr="0077505F" w:rsidRDefault="005356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C926B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DFF7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117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935B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BF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95FB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5F2049F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F843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0ADB2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59B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A819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DBEF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6FB0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D3F1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0B0196E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2C17" w14:textId="278E6D71" w:rsidR="00B675C7" w:rsidRPr="0077505F" w:rsidRDefault="005356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0508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D89A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65CFD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22E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7C9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484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1963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09453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DAB5420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C666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8073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6594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BFDA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3E584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5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8BD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038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C3B0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1CC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3A343B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7468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9D9C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53C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FB7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C53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0FB3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96923A2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80FCDAD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10387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188F690" w14:textId="5D329BCD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7BD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FE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A14A19D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219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B7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678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39DE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DA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9220" w14:textId="21A39624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BB0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0B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157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7E4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43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280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24529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A8D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2DF3" w14:textId="55A55986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C8D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B94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409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842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E7D2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5B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1124F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BE0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701E" w14:textId="2108E922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07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F28E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61A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21CB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EA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179D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A85E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01F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D746" w14:textId="0563B971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382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63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5762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FA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35C2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7264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CEE4B3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19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B889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93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673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8E5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88C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895E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ED811E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3" w14:textId="425AA946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5AC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A45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4AC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C1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EFD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A977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606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5D99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A23AB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32E1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F8E9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AB6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F5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B3FF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D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59D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B9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1C4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C7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59B928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7C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B3D5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FAC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66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38C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6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E40EC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0D01B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C51B4F7" w14:textId="2F482C06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83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9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05244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08B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D01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1E1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71D3F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7E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2403" w14:textId="094DF2A3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768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794E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CC6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E6A5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9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251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71BB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23AA4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280F" w14:textId="49B03844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92AA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E35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86DE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C1A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48D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F3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14EA1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5FA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4180" w14:textId="785F5628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CAB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5C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BDB0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267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099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93D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431DA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5A0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F7F8" w14:textId="7C792893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239E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7881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FA2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C2C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25B4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8D0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716BA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868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223B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416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CA8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72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563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51C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888B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CC19" w14:textId="7E5073D2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119A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46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E967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EE1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AC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2960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6E6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6F7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61AD5F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97E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2465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D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EBE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36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4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B69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6C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1DC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1B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AC1223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ED0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ED16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7D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8B6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A6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3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E4AC908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206CE7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C036D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60F406E" w14:textId="2DBE1620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76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AE85EC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A63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82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E3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9AFC2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A7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FD09" w14:textId="381D8B14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A439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327D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0BC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153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F0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3F2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5BB78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535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5B97" w14:textId="2C33B830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4696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72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18C0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948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71B8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2FD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BEB4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309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36B7" w14:textId="128119FE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0BA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1EB8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51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70E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137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7C25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D23FA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1B5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4273" w14:textId="5A744AC6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9A32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CF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7DB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FEA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BB5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381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66DF3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71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A778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D0F1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DE4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1263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807D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566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706603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F1D" w14:textId="61336ED0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98A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1FC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5A45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3524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BD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3B2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3315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D1BB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52C05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651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8C0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876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5785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9675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6EB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9D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38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B7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682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0BB265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7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DAF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72C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7F1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12D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8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649D57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E4F60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6BAB26C" w14:textId="139339F1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B92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69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1ECEB1C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EFA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F5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2B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B5D58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38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0B86" w14:textId="246E5F9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0CD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120F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F5D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ABF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E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31E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186F87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2A24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C584" w14:textId="7B96CC59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A1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821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85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23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CE1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C57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B1E2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683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8462" w14:textId="632A66FE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CA63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75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EADE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56AF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50D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2313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80290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A51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DB97" w14:textId="34C5AAF1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78E5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F2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869E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70CA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172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60F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62094F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7FE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E48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248F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B1FE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F2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BEC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59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1BDB44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78C" w14:textId="59A1F8C8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2C6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E7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EC24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28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ABF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3854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1FA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6A65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E568F6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92E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A8B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54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F06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2EF6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CA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38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C76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007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12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F2DFAE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7C7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46AA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62B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CDB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9B8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A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FFCC21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EE46A2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2CDC1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D47081F" w14:textId="31775815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F69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2FC0FD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876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5C8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5D8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EC9C0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2A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EB01" w14:textId="200FCD4E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E36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F12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3E7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BFE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FA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0AA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F1C83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EEEC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DDA7" w14:textId="0EA7358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411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2F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47A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3C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EC1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AE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3FF8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CFE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7EC3" w14:textId="7182CB38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80AD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A14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FB42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F79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580E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DC07C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A3F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73D8" w14:textId="29EAA22D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600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D0A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387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5912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1AF1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9DB1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F23CCA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CE1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14A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A68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03F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BA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96E9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E8E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4AFEE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B3E6" w14:textId="5C7F5C39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876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F8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B05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FF8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204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72D2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07BA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D1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4843D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591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34F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ABB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E5B8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DF74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5D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7B8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C5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E3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94C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01E486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06A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0B3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0B7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639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7AC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5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22A35B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DAFDA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4CC6CC4" w14:textId="34CF66F4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54A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2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70FC4E6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D9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198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CAE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C219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D3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E575" w14:textId="3C211E6F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968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975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4E4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44D0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EF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7E6A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44DAD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5D9B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A3E7" w14:textId="5EF6798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C9A3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98AD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3CC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6CD7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8F86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68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5E9F0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134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CBA0" w14:textId="00C148D6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BB92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F6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755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A94F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E92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074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7F705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7C3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2465" w14:textId="229CE237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2800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91D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BFE6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F6A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18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0C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387AB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CC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8CE7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00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58D8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6E1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EFDA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9ADD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684CD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206" w14:textId="73A59549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6DE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BF0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A3F4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AF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B3C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77B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413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BE58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275D8B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94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D888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73A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82BC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7FF8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59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E8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EA3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E6B9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B3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2AD62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718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40FF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26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BA8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58E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A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65EAEF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7734ED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32546" w14:textId="77777777" w:rsidR="00AC6E1A" w:rsidRDefault="005356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BF2B414" w14:textId="03C345CB" w:rsidR="005356E1" w:rsidRPr="0077505F" w:rsidRDefault="005356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35A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9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696EFA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55E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6D6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2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59078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69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53AC" w14:textId="7B39B9C1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9CB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2C4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54F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EB64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9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68A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B9F68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7C05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AEF7" w14:textId="63347518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00DF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DB3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2AA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F140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500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35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4545B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2E5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8E75" w14:textId="510383C4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201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44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165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30C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EB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C255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86A12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669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1FE9" w14:textId="496EF7BD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E117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8C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B03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039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690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07E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DD33E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112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8842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8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C998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F9B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042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A19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79B0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F845" w14:textId="3DDCFBD7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CA3B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3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57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F1D3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89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5B0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D64B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11D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555982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894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E97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1C9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422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4EBD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F4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9B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28E7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A4F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03B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5286D8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BB1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E48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079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B91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D9B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D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835ACE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FAEDA" w14:textId="77777777" w:rsidR="00AC6E1A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AFD9C64" w14:textId="30A3BC8F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5A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28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5FDAD9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78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AF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7E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D5098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65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0CC8" w14:textId="47234A02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B1A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65B2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904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402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58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F62E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41DD37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233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D511" w14:textId="03E6D1B1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63CF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270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442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C7E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DE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99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61D3B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67E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7BDC" w14:textId="74096A2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A86F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B6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B7A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3908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264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A0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E1A5A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22E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804C" w14:textId="30C0EF29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CCCC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CB9C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45C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DCD9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88D0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B6E9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CE315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0D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4AE6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6876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918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212D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CC8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6EC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AC130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F80" w14:textId="6AEB6112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605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C03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977D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98D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A62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14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B908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985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BF9F8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7987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5FC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80E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DBF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5D3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B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A0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5CB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F9F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83B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FD6B5E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88E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61CF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58C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D15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89D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F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0C737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4EE988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C304C" w14:textId="77777777" w:rsidR="00AC6E1A" w:rsidRDefault="005356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7B6B0AB" w14:textId="021F25A4" w:rsidR="005356E1" w:rsidRPr="0077505F" w:rsidRDefault="005356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3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7F39A4D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DD3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8D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28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0875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0B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B146" w14:textId="6F9A531E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68C0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BFA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7E4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9C36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CE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F1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190BEC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96AA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AC7A" w14:textId="056A689D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FB79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1B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3EBB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AD2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78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BAF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B98A2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45E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2AD4" w14:textId="094AC49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1F0C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83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049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FD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64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D6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7F2C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4BC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0590" w14:textId="6255D4BB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4224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F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4C27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E48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4C1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C396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7FC74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F9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8A36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784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425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955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04A9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1F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BD139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CC25" w14:textId="47576D3D" w:rsidR="00AC6E1A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19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D9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4A23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4F3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6CE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B1EA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3F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B257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981BD7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9DC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AF9A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D4C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C44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D735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B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500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A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FD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3F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9B8790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DED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C53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9DA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F3E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36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F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E979FA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321D6" w14:textId="77777777" w:rsidR="002178D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507988C" w14:textId="483EEDCC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40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0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8A9E3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46A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8E6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38B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F5D8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B96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36EC" w14:textId="6773B965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7F6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62A0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BF01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B709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81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2469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F3954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702C4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3034" w14:textId="631437F4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C90C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84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7425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134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FFB1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6AB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A07B1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05B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570" w14:textId="3E4FA8D1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DE3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CD13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7E17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632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C1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1E0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5641BA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D0A1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27E3" w14:textId="74254893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3C22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AFB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02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2F8D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54D9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1B32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BCDC6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63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B019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7D7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8FD2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91E8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9AE6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90DF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4A5CC5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40E1" w14:textId="232FC293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1C3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44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F6E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BAD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679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1F0E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7C02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85D0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AC061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9BD0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954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404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0C36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857C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3B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1BA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443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E634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036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119C02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96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3D7B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3F1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C20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3F4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DA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ED33E5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873C36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BFF0F" w14:textId="77777777" w:rsidR="002178D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DEC939C" w14:textId="73BE7404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7A3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D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F4E0B9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D4F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4A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5DF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DC852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087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16BF" w14:textId="7C10A6BD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9682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2658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0DFF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4DA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8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EF7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B2F30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0ABE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83E0" w14:textId="7B5F11C4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302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CE8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E9CA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027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9322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33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8A6EB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C0F6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D999" w14:textId="73BBB5DF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26A8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8D7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E0A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E915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6E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524E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BA47B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F37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F3B6" w14:textId="167F41D2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6052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B7A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DC46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E8E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EB0F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B089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73A04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871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D5B0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EC5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2D20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3EAF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E85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9160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182BFE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AFD9" w14:textId="0F8B3F6A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53D3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19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159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C2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340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6E5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D783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D13F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C40B6C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804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EC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0E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CD2C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27D5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E8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8CA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E0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D5F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32A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08DD8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1D8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BC1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AFA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88D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28F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B6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602E1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32E87" w14:textId="77777777" w:rsidR="002178D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627CE59" w14:textId="4197945F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416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B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F0C848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CA7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221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77B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51E18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DE1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419E" w14:textId="7041EC46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2730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8614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C8DD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DCBE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8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A2A1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5498F9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AA643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7812" w14:textId="2C123477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5511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88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B225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4807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4C45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977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78DBD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76AC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227A" w14:textId="0110218F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C5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00BD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6057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0914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DE8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78EF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DFBA4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4FC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9E70" w14:textId="1A9E6661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DD1D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30F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1216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F7C2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DCC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44E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0B7332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293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8173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869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31BE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E7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D696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55C0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1582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6896" w14:textId="7CC45085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E321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31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2FAD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37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FDD8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5B61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B1E7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F9AA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B73736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F09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3CB5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88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3C0B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8ADF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FF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957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D46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9EC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37C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B7AE0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F46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528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DBF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AEE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DC4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A6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9CF932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E022D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EC99D" w14:textId="77777777" w:rsidR="002178D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510D027" w14:textId="1C5F54E3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E2B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9F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DA6AC5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A69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B74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63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7090D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1D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DBE4" w14:textId="1AAF4A64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B6A7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4876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2C4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580B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C72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4FC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C1D07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45BCF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B157" w14:textId="22F60354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32D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07C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50CA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8365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DA3B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A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0E48F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5B2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498E" w14:textId="26C45E46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D1D0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2B8D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D616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2C24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D60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CD7A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8832E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B644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EA2E" w14:textId="3A624FC4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21B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FC6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E0F5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2B87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5C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109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5D101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839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4B4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B80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285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2DC6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2B12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6A8D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5FCE0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5BA4" w14:textId="201BD5D0" w:rsidR="002178DF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691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321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B01EC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A6B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151D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0A84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8DE2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272D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3D687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33ED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24E0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CA3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165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FF6D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BF3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71D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EF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35F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3CE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C8486B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7BB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B10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A78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B65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DD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39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A8B884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475A2" w14:textId="77777777" w:rsidR="00333CD3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3306C54" w14:textId="272384C5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88A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2B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0B9A45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72D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968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9AA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33527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E01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CD6B" w14:textId="41616584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2158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552B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8461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FA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A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977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56DB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A8F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C6C5" w14:textId="0F961BB5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3749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A46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10AA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7045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17CE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0B5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57A8F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3AB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2B7A" w14:textId="15E8C043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4AF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B72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261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2438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1E8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9FA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F6A95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E35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9C23" w14:textId="08D6399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ACB2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E4C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CCDA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E722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1297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3E91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73DFF6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030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92CE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FE7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5E7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8587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9CC8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CFA6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C1DC21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2F8" w14:textId="0F55DDC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7FF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19C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CC16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7FCA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7580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C5E2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96E9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9667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DFAD1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ACDC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8DD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6D25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71B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246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FA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2EF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779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4FC2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3B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955BEA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E06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5EFB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D06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FCB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53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E6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97FD4F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9B8F07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B0673" w14:textId="77777777" w:rsidR="00333CD3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81A3929" w14:textId="316288E9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FB8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FC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E405F7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EAB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C86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C2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B4788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2AE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E0B9" w14:textId="5CA2DA03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87D5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25B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F755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A47B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4C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791C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C6DEC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60E4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8F9D" w14:textId="124BFD6B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56C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41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A447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5E4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1288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55A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320E5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7176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BD96" w14:textId="7191E843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8ADD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11B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40D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0599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AD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D284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64A5FE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FA59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0B7E" w14:textId="57E5067C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6583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149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2C8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F4F3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2BA4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AA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323F68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C7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F9ED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2ACD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17F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86D9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541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7C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F71B8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A7B5" w14:textId="6E2218E0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F9E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37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E7E8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22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F89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720D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718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D8C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4DFDD6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B40C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5E44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3BB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C6B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9460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4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7B0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903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B9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DC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142ACF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E65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B6B3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AB2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F14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CD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E3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0E3612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6F23E" w14:textId="77777777" w:rsidR="00333CD3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5F1659B" w14:textId="7804176B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3AC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B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72DD6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243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9F9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8B3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46B8F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A2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6209" w14:textId="5D33C2D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AAD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0FB2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531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2C8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0D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27A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6EBBF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75A4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F723" w14:textId="2FDBC3AC" w:rsidR="00333CD3" w:rsidRPr="0077505F" w:rsidRDefault="005356E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84D5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25C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ADA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22C2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9DE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005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1691A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1E7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B4A3" w14:textId="03A082C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C4C4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CF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211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0F8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F726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943D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D79D4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F180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76C6" w14:textId="62069025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9B71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8D6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E8AD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5AC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25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17BD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53C2AF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C8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EC6E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6A3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1F9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FE61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DEF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B105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EA4B4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FB2" w14:textId="7DDCF59B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926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F0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4F3E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A9B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148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BEC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6C9F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3C0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C6AD6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AB0A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B03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B32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1D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D55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AF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B62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BCB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5DD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403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64F308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602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DD3F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4BE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4D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57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1C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7048FA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32B327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D3557" w14:textId="77777777" w:rsidR="00333CD3" w:rsidRDefault="005356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5076B0E" w14:textId="5C7020B4" w:rsidR="005356E1" w:rsidRPr="0077505F" w:rsidRDefault="005356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2E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57E065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C89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1E8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BF8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E3DD3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06E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C652" w14:textId="0F74890D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7F16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9A7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6C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B2F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86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EFA2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F629E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7E6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D0FA" w14:textId="02164E04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6CEB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E92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99DC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BD73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0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16D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2ECEBA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45A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3CD" w14:textId="28D0502B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7697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293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F73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913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821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4234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2915B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A49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4AA" w14:textId="6C4C7A85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3F35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B89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C9D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3549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340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0E0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4EB41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33A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C9A9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D7C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0EB9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F03F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CE06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CF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0A74C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2C3" w14:textId="15C66D7C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274D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F4A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3E77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482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BFFA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EED7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E0CD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41B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5452C7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C77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A70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4B8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4C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85AD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C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375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80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FEE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89D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064545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BE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38A8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70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BB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40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80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75292C7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28537" w14:textId="77777777" w:rsidR="00333CD3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403CE71" w14:textId="1CC7FC61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39A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4A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A2F82C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5B9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1C2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306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30BC3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03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848D" w14:textId="7CAD9A61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BEF8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3EFA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2EB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A1F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BE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C4C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936D3E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99FD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9822" w14:textId="48BD5F17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1728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80E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94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0412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46A4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AC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10746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B89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4B3F" w14:textId="0C2D2A57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5D9E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989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30F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C75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57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91B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09D6A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A84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E9BD" w14:textId="0123AEFF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79BC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4AB0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74F6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2A6A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5038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A2D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27B517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04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E7F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F77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909F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901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D75B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CD27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CA7D82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BBD" w14:textId="686B7701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90A3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215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63A5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F4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11E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E019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4E5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3134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938201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C37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9548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F1E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0B43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1714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D1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52F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B5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04D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5BF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B4BA9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42A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61DF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A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727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40B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66091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3CE3C7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D29BF" w14:textId="77777777" w:rsidR="00333CD3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276BA74" w14:textId="2C7DDA89" w:rsidR="005356E1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BAF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FC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590F96F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1D6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10E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39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A305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C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2974" w14:textId="02D32DA1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A22A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565D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53C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A2A3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1C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6793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6B3D4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0F2DE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6D22" w14:textId="1F7818E8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A486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EF1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0B6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D899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8AEE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ED6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B538D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9D9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6444" w14:textId="29CB374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B283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94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5F44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D11B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CB1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F76E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9709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4B1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D79" w14:textId="314A56C2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97F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DE1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34FD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E8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65E5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238A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DAA12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5A4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503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5F4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3E9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328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DA7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609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ED73F4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A33" w14:textId="5E8ACAFE" w:rsidR="00333CD3" w:rsidRPr="0077505F" w:rsidRDefault="005356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6F1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F8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0BD7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47E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BDBF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77B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4DA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9FA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CEBFE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300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541E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5EA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62A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AEDE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D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F50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724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469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13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AC05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554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9C4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B71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12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34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85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5954CE" w14:textId="77777777" w:rsidR="00960180" w:rsidRDefault="00960180" w:rsidP="00960180"/>
    <w:p w14:paraId="161748BE" w14:textId="77777777" w:rsidR="00960180" w:rsidRDefault="00960180" w:rsidP="00960180"/>
    <w:p w14:paraId="164E55B3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563A821A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1D9E03A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3B68" w14:textId="77777777" w:rsidR="00A06A18" w:rsidRDefault="00A06A18" w:rsidP="0039069D">
      <w:pPr>
        <w:spacing w:after="0" w:line="240" w:lineRule="auto"/>
      </w:pPr>
      <w:r>
        <w:separator/>
      </w:r>
    </w:p>
  </w:endnote>
  <w:endnote w:type="continuationSeparator" w:id="0">
    <w:p w14:paraId="4E96B428" w14:textId="77777777" w:rsidR="00A06A18" w:rsidRDefault="00A06A1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908515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F24D274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6DB5" w14:textId="77777777" w:rsidR="00A06A18" w:rsidRDefault="00A06A18" w:rsidP="0039069D">
      <w:pPr>
        <w:spacing w:after="0" w:line="240" w:lineRule="auto"/>
      </w:pPr>
      <w:r>
        <w:separator/>
      </w:r>
    </w:p>
  </w:footnote>
  <w:footnote w:type="continuationSeparator" w:id="0">
    <w:p w14:paraId="48EAE114" w14:textId="77777777" w:rsidR="00A06A18" w:rsidRDefault="00A06A1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4388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C1945D1" wp14:editId="709862F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0C8AB8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486A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56E1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06A18"/>
    <w:rsid w:val="00A11F64"/>
    <w:rsid w:val="00A20E39"/>
    <w:rsid w:val="00A415AF"/>
    <w:rsid w:val="00A438FE"/>
    <w:rsid w:val="00A503AE"/>
    <w:rsid w:val="00A530AC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4D8F"/>
  <w15:docId w15:val="{D651C49F-15A7-451C-8155-4B03890A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1-18T15:37:00Z</dcterms:created>
  <dcterms:modified xsi:type="dcterms:W3CDTF">2023-01-18T15:40:00Z</dcterms:modified>
</cp:coreProperties>
</file>